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BF5A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BF5A93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– 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A93" w:rsidRPr="00E634C1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– 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008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пій по матеріалах інспекційних відвідувань з питань додержання законодавства про працю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щодо 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 на експлуатацію твердопаливного котла</w:t>
      </w:r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83F48" w:rsidRPr="00E634C1" w:rsidRDefault="006C3DA7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ідповід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1646B8"/>
    <w:rsid w:val="001C5B98"/>
    <w:rsid w:val="001E6861"/>
    <w:rsid w:val="00222CBB"/>
    <w:rsid w:val="00357E5B"/>
    <w:rsid w:val="00557883"/>
    <w:rsid w:val="00566A51"/>
    <w:rsid w:val="00583F48"/>
    <w:rsid w:val="00640735"/>
    <w:rsid w:val="00662008"/>
    <w:rsid w:val="0066716F"/>
    <w:rsid w:val="006C3DA7"/>
    <w:rsid w:val="006F11D0"/>
    <w:rsid w:val="009757BB"/>
    <w:rsid w:val="00AC0BD1"/>
    <w:rsid w:val="00AE58CA"/>
    <w:rsid w:val="00BF5A93"/>
    <w:rsid w:val="00D84EE0"/>
    <w:rsid w:val="00E634C1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39A-65E3-4E3C-9454-771BFB8B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7-16T09:17:00Z</cp:lastPrinted>
  <dcterms:created xsi:type="dcterms:W3CDTF">2019-04-09T11:26:00Z</dcterms:created>
  <dcterms:modified xsi:type="dcterms:W3CDTF">2019-04-09T11:31:00Z</dcterms:modified>
</cp:coreProperties>
</file>